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International Student Version 9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International Student Version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8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ALCULUS International Student Version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